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1C63FD" w:rsidRDefault="001C63FD" w:rsidP="001C63FD">
      <w:r>
        <w:rPr>
          <w:noProof/>
        </w:rPr>
        <w:drawing>
          <wp:inline distT="0" distB="0" distL="0" distR="0">
            <wp:extent cx="4191000" cy="3141814"/>
            <wp:effectExtent l="0" t="0" r="0" b="1905"/>
            <wp:docPr id="4" name="图片 4" descr="\\10.10.70.249\职业卫生评价中心\采样组照片（持续更新中）\2023年\现场照片2023.5\su23051508南大光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5\su23051508南大光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68" cy="31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4191000" cy="3141815"/>
            <wp:effectExtent l="0" t="0" r="0" b="1905"/>
            <wp:docPr id="3" name="图片 3" descr="\\10.10.70.249\职业卫生评价中心\采样组照片（持续更新中）\2023年\现场照片2023.5\su23051508南大光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5\su23051508南大光电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79" cy="31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1C63FD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EE" w:rsidRDefault="007E4EEE" w:rsidP="003A2B28">
      <w:r>
        <w:separator/>
      </w:r>
    </w:p>
  </w:endnote>
  <w:endnote w:type="continuationSeparator" w:id="0">
    <w:p w:rsidR="007E4EEE" w:rsidRDefault="007E4EEE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EE" w:rsidRDefault="007E4EEE" w:rsidP="003A2B28">
      <w:r>
        <w:separator/>
      </w:r>
    </w:p>
  </w:footnote>
  <w:footnote w:type="continuationSeparator" w:id="0">
    <w:p w:rsidR="007E4EEE" w:rsidRDefault="007E4EEE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158AC"/>
    <w:rsid w:val="00515BBC"/>
    <w:rsid w:val="00516E3B"/>
    <w:rsid w:val="005303D5"/>
    <w:rsid w:val="0054544D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029"/>
    <w:rsid w:val="00F6628F"/>
    <w:rsid w:val="00F72C5B"/>
    <w:rsid w:val="00F73BD4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8D0E-9900-4197-917C-FC5534C1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55</cp:revision>
  <cp:lastPrinted>2023-10-25T05:53:00Z</cp:lastPrinted>
  <dcterms:created xsi:type="dcterms:W3CDTF">2023-03-15T02:07:00Z</dcterms:created>
  <dcterms:modified xsi:type="dcterms:W3CDTF">2023-10-31T00:46:00Z</dcterms:modified>
</cp:coreProperties>
</file>